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8bded7dc-be03-4a91-a1bf-1fb979e64dbd</w:t>
      </w:r>
    </w:p>
    <w:p>
      <w:pPr>
        <w:pStyle w:val="IntenseQuote"/>
      </w:pPr>
      <w:r>
        <w:t>Generated: 2025-08-24 11:52:53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8.0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8.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8.0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eksplisit, seperti persetujuan yang sah secara eksplisit dari subjek data pribadi atau pemenuhan kewajiban perjanjian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Persetujuan yang sah secara eksplisit dari subjek data pribadi, Pemenuhan kewajiban perjanjian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klausa yang menjelaskan dasar hukum pengumpulan data, seperti persetujuan yang sah secara eksplisit dari subjek data pribadi atau pemenuhan kewajiban perjanjian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hak pengguna atas data dan proses penghapusan data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dari point 4)"</w:t>
      </w:r>
    </w:p>
    <w:p>
      <w:r>
        <w:t>✅ Elements Found: Informasi yang dikumpulkan digunakan untuk..., Data disimpan di server kami selama diperlukan untuk operasional bisnis</w:t>
      </w:r>
    </w:p>
    <w:p>
      <w:r>
        <w:t>❌ Missing Elements: Hak pengguna untuk mengakses, memperbarui, atau menghapus data pribadi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informasi tentang hak pengguna untuk mengakses, memperbarui, atau menghapus data pribadi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 (Referensi: Dokumen Kebijakan Privasi, Bagian 4. PENYIMPANAN DATA)"</w:t>
      </w:r>
    </w:p>
    <w:p>
      <w:r>
        <w:t>✅ Elements Found: Lokasi penyimpanan data adalah server perusahaan</w:t>
      </w:r>
    </w:p>
    <w:p>
      <w:r>
        <w:t>❌ Missing Elements: Jangka waktu penyimpanan data, Lokasi server yang tepat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Perusahaan harus menyebutkan lokasi server yang tepat dan jangka waktu penyimpanan data untuk memenuhi standar UU PDP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butkan jangka waktu penyimpanan data secara spesifik, sehingga tidak memenuhi standar retensi data yang ditetapkan oleh UU PDP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 (UU PDP Pasal 16, UU PDP Pasal 31)"</w:t>
      </w:r>
    </w:p>
    <w:p>
      <w:r>
        <w:t>✅ Elements Found: Pengumpulan data, Penggunaan data, Penyimpanan data</w:t>
      </w:r>
    </w:p>
    <w:p>
      <w:r>
        <w:t>❌ Missing Elements: Jangka waktu penyimpanan data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jangka waktu penyimpanan data yang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jelas langkah-langkah keamanan yang digunakan untuk melindungi data pengguna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 (Referensi: Dokumen Kebijakan Privasi, Bagian 5. KEAMANAN)"</w:t>
      </w:r>
    </w:p>
    <w:p>
      <w:r>
        <w:t>✅ Elements Found: Penggunaan langkah-langkah keamanan standar, Kebijakan Privasi</w:t>
      </w:r>
    </w:p>
    <w:p>
      <w:r>
        <w:t>❌ Missing Elements: Penjelasan detail tentang langkah-langkah keamanan, Jaminan waktu penyimpanan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Jelaskan secara detail langkah-langkah keamanan yang digunakan</w:t>
      </w:r>
    </w:p>
    <w:p>
      <w:r>
        <w:t>• Berikan jaminan waktu penyimpanan data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secara jelas menjelaskan tentang transfer data ke pihak ketiga, meskipun ada penggunaan informasi untuk berbagi dengan mitra bisnis.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3. PENGGUNAAN INFORMASI)"</w:t>
      </w:r>
    </w:p>
    <w:p>
      <w:r>
        <w:t>✅ Elements Found: Penggunaan informasi untuk berbagi dengan mitra bisnis</w:t>
      </w:r>
    </w:p>
    <w:p>
      <w:r>
        <w:t>❌ Missing Elements: Jelaskan tentang transfer data ke pihak ketiga, termasuk mitra bisnis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klarifikasi tentang transfer data ke pihak ketiga, termasuk mitra bisnis, dan pastikan untuk memenuhi persyaratan UU PDP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rivasi dan keamanan data, serta tidak memberikan jaminan waktu penyimpanan data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Referensi: Tidak ada)"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Jaminan waktu penyimpanan data, Kebijakan privasi yang jelas tentang keamanan data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jaminan waktu penyimpanan data yang spesifik</w:t>
      </w:r>
    </w:p>
    <w:p>
      <w:r>
        <w:t>• Jelaskan kebijakan privasi yang lebih jelas tentang keamanan data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eksplisit, seperti persetujuan yang sah secara eksplisit dari subjek data pribadi atau pemenuhan kewajiban perjanji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hak pengguna atas data dan proses penghapus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butkan jangka waktu penyimpanan data secara spesifik, sehingga tidak memenuhi standar retensi data yang ditetapkan oleh UU PDP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jelas langkah-langkah keamanan yang digunakan untuk melindungi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secara jelas menjelaskan tentang transfer data ke pihak ketiga, meskipun ada penggunaan informasi untuk berbagi dengan mitra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rivasi dan keamanan data, serta tidak memberikan jaminan waktu penyimpan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klausa yang menjelaskan dasar hukum pengumpulan data, seperti persetujuan yang sah secara eksplisit dari subjek data pribadi atau pemenuhan kewajiban perjanjian</w:t>
      </w:r>
    </w:p>
    <w:p>
      <w:r>
        <w:t>• Tambahkan informasi tentang hak pengguna untuk mengakses, memperbarui, atau menghapus data pribadi</w:t>
      </w:r>
    </w:p>
    <w:p>
      <w:r>
        <w:t>• Perusahaan harus menyebutkan lokasi server yang tepat dan jangka waktu penyimpanan data untuk memenuhi standar UU PDP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🇮🇩 UU PDP COMPLIANCE:</w:t>
      </w:r>
    </w:p>
    <w:p>
      <w:r>
        <w:t>• Pastikan data disimpan di Indonesia sesuai Pasal 17</w:t>
      </w:r>
    </w:p>
    <w:p>
      <w:r>
        <w:t>• Implementasikan notifikasi breach dalam 3x24 jam</w:t>
      </w:r>
    </w:p>
    <w:p>
      <w:r>
        <w:t>• Sediakan mekanisme consent yang mudah diakses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8.0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UU_PDP: Undang-Undang No. 27 Tahun 2022 tentang Perlindungan Data Pribadi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1:52:53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1:52:53Z</dcterms:created>
  <dcterms:modified xsi:type="dcterms:W3CDTF">2013-12-23T23:15:00Z</dcterms:modified>
  <cp:category/>
</cp:coreProperties>
</file>